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06" w:rsidRPr="006F1382" w:rsidRDefault="00860906" w:rsidP="0086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382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«Закультинское»</w:t>
      </w:r>
    </w:p>
    <w:p w:rsidR="007A30F6" w:rsidRPr="00860906" w:rsidRDefault="007A30F6" w:rsidP="00860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906" w:rsidRPr="00860906" w:rsidRDefault="00860906" w:rsidP="0086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906" w:rsidRDefault="00860906" w:rsidP="008609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090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F7B49" w:rsidRPr="00860906" w:rsidRDefault="002F7B49" w:rsidP="008609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0906" w:rsidRDefault="009C730C" w:rsidP="0086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60906" w:rsidRPr="0086090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.2020 </w:t>
      </w:r>
      <w:r w:rsidR="00860906" w:rsidRPr="0086090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60906" w:rsidRPr="009C730C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</w:t>
      </w:r>
      <w:r w:rsidR="002F7B49" w:rsidRPr="009C730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60906" w:rsidRPr="009C7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</w:t>
      </w:r>
      <w:r w:rsidRPr="009C7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A30F6" w:rsidRPr="00860906" w:rsidRDefault="007A30F6" w:rsidP="0086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0906" w:rsidRPr="00860906" w:rsidRDefault="00860906" w:rsidP="0086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730C" w:rsidRPr="009C730C" w:rsidRDefault="006F1382" w:rsidP="009C7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тмене постановления</w:t>
      </w:r>
      <w:r w:rsidR="00C202CC" w:rsidRPr="00C202CC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сельско</w:t>
      </w:r>
      <w:r w:rsidR="00C202CC">
        <w:rPr>
          <w:rFonts w:ascii="Times New Roman" w:eastAsia="Times New Roman" w:hAnsi="Times New Roman" w:cs="Times New Roman"/>
          <w:b/>
          <w:sz w:val="28"/>
          <w:szCs w:val="28"/>
        </w:rPr>
        <w:t xml:space="preserve">го поселения «Закультинское» </w:t>
      </w:r>
      <w:r w:rsidR="009C730C" w:rsidRPr="009C730C">
        <w:rPr>
          <w:rFonts w:ascii="Times New Roman" w:eastAsia="Times New Roman" w:hAnsi="Times New Roman" w:cs="Times New Roman"/>
          <w:b/>
          <w:sz w:val="28"/>
          <w:szCs w:val="28"/>
        </w:rPr>
        <w:t>№24 от 12.07.2013 г. «Об утверждении административного регламента исполнения администрацией</w:t>
      </w:r>
    </w:p>
    <w:p w:rsidR="009C730C" w:rsidRPr="009C730C" w:rsidRDefault="009C730C" w:rsidP="009C7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30C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«Закультинское» </w:t>
      </w:r>
      <w:proofErr w:type="gramStart"/>
      <w:r w:rsidRPr="009C73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6F1382" w:rsidRDefault="009C730C" w:rsidP="006F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30C">
        <w:rPr>
          <w:rFonts w:ascii="Times New Roman" w:eastAsia="Times New Roman" w:hAnsi="Times New Roman" w:cs="Times New Roman"/>
          <w:b/>
          <w:sz w:val="28"/>
          <w:szCs w:val="28"/>
        </w:rPr>
        <w:t>функции по муниципальному лесному контролю»</w:t>
      </w: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2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2C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Во исполнение протеста 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куратуры Хилокского района</w:t>
      </w:r>
      <w:r w:rsidR="0035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07-2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3C3E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3501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C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B21794">
        <w:rPr>
          <w:rFonts w:ascii="Times New Roman" w:eastAsia="Times New Roman" w:hAnsi="Times New Roman" w:cs="Times New Roman"/>
          <w:sz w:val="28"/>
          <w:szCs w:val="28"/>
        </w:rPr>
        <w:t>20  от 31.01.2020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ю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2CC" w:rsidRPr="00700858" w:rsidRDefault="00C202CC" w:rsidP="00C202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CC">
        <w:rPr>
          <w:rFonts w:ascii="Times New Roman" w:eastAsia="Times New Roman" w:hAnsi="Times New Roman" w:cs="Times New Roman"/>
          <w:sz w:val="28"/>
          <w:szCs w:val="28"/>
        </w:rPr>
        <w:t>Считать утрат</w:t>
      </w:r>
      <w:r w:rsidR="00700858">
        <w:rPr>
          <w:rFonts w:ascii="Times New Roman" w:eastAsia="Times New Roman" w:hAnsi="Times New Roman" w:cs="Times New Roman"/>
          <w:sz w:val="28"/>
          <w:szCs w:val="28"/>
        </w:rPr>
        <w:t xml:space="preserve">ившим силу  Постановление 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администрации сельског</w:t>
      </w:r>
      <w:r w:rsidR="00700858">
        <w:rPr>
          <w:rFonts w:ascii="Times New Roman" w:eastAsia="Times New Roman" w:hAnsi="Times New Roman" w:cs="Times New Roman"/>
          <w:sz w:val="28"/>
          <w:szCs w:val="28"/>
        </w:rPr>
        <w:t>о поселения «Закультинское» № 24 от 12.07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 xml:space="preserve">.2013 г. «Об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тверждении административного регламента исполнения администрацией сельского поселения «Закультинское»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функции по муниципальному лесному контролю».</w:t>
      </w:r>
    </w:p>
    <w:p w:rsidR="00CC4E40" w:rsidRPr="00CC4E40" w:rsidRDefault="00CC4E40" w:rsidP="00CC4E4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CC4E40">
        <w:rPr>
          <w:rFonts w:ascii="Times New Roman" w:eastAsia="Batang" w:hAnsi="Times New Roman"/>
          <w:sz w:val="28"/>
          <w:szCs w:val="28"/>
        </w:rPr>
        <w:t xml:space="preserve">Настоящее постановление обнародовать на информационных стендах. </w:t>
      </w:r>
    </w:p>
    <w:p w:rsidR="00CC4E40" w:rsidRPr="00CC4E40" w:rsidRDefault="00CC4E40" w:rsidP="00CC4E4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E40">
        <w:rPr>
          <w:rFonts w:ascii="Times New Roman" w:hAnsi="Times New Roman"/>
          <w:sz w:val="28"/>
          <w:szCs w:val="28"/>
        </w:rPr>
        <w:t>Постановление разместить на официальном сайте муниципального района «Хилокский район» в сети Интернет.</w:t>
      </w:r>
    </w:p>
    <w:p w:rsidR="00CC4E40" w:rsidRPr="00CC4E40" w:rsidRDefault="00CC4E40" w:rsidP="00CC4E4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CC4E4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  <w:r w:rsidRPr="00CC4E40">
        <w:rPr>
          <w:rFonts w:ascii="Times New Roman" w:eastAsia="Batang" w:hAnsi="Times New Roman"/>
          <w:sz w:val="28"/>
          <w:szCs w:val="28"/>
        </w:rPr>
        <w:t xml:space="preserve"> </w:t>
      </w: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0906" w:rsidRPr="00860906" w:rsidRDefault="000443DD" w:rsidP="00044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202CC" w:rsidRPr="00C202C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Закультинское»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2CC" w:rsidRPr="00C202CC">
        <w:rPr>
          <w:rFonts w:ascii="Times New Roman" w:eastAsia="Times New Roman" w:hAnsi="Times New Roman" w:cs="Times New Roman"/>
          <w:sz w:val="28"/>
          <w:szCs w:val="28"/>
        </w:rPr>
        <w:t xml:space="preserve">           Гниденко Н.В</w:t>
      </w:r>
      <w:r w:rsidR="002F7B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02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60906" w:rsidRPr="0086090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23C7A" w:rsidRDefault="00C23C7A" w:rsidP="00860906">
      <w:pPr>
        <w:spacing w:after="0" w:line="240" w:lineRule="auto"/>
        <w:jc w:val="center"/>
      </w:pPr>
    </w:p>
    <w:sectPr w:rsidR="00C23C7A" w:rsidSect="00C7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3D5"/>
    <w:multiLevelType w:val="hybridMultilevel"/>
    <w:tmpl w:val="3B442C74"/>
    <w:lvl w:ilvl="0" w:tplc="58CAA8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04BD5"/>
    <w:multiLevelType w:val="hybridMultilevel"/>
    <w:tmpl w:val="FC107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88F32">
      <w:start w:val="1"/>
      <w:numFmt w:val="bullet"/>
      <w:lvlText w:val="-"/>
      <w:lvlJc w:val="left"/>
      <w:pPr>
        <w:tabs>
          <w:tab w:val="num" w:pos="1440"/>
        </w:tabs>
        <w:ind w:left="851" w:hanging="171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27BA4"/>
    <w:multiLevelType w:val="hybridMultilevel"/>
    <w:tmpl w:val="2C1EC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71C1D"/>
    <w:multiLevelType w:val="hybridMultilevel"/>
    <w:tmpl w:val="EFE24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25486">
      <w:start w:val="1"/>
      <w:numFmt w:val="bullet"/>
      <w:lvlText w:val="-"/>
      <w:lvlJc w:val="left"/>
      <w:pPr>
        <w:tabs>
          <w:tab w:val="num" w:pos="1440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61FD2"/>
    <w:multiLevelType w:val="hybridMultilevel"/>
    <w:tmpl w:val="12409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4D6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906"/>
    <w:rsid w:val="000443DD"/>
    <w:rsid w:val="00063C3E"/>
    <w:rsid w:val="00105DBC"/>
    <w:rsid w:val="00152FDE"/>
    <w:rsid w:val="00167DDC"/>
    <w:rsid w:val="0018484A"/>
    <w:rsid w:val="00197770"/>
    <w:rsid w:val="001E07D3"/>
    <w:rsid w:val="002602BB"/>
    <w:rsid w:val="002A286D"/>
    <w:rsid w:val="002D5C5C"/>
    <w:rsid w:val="002F7B49"/>
    <w:rsid w:val="003072A2"/>
    <w:rsid w:val="00350189"/>
    <w:rsid w:val="00443101"/>
    <w:rsid w:val="005A1542"/>
    <w:rsid w:val="005B24E9"/>
    <w:rsid w:val="005C1A8A"/>
    <w:rsid w:val="005C7D1D"/>
    <w:rsid w:val="00646CF2"/>
    <w:rsid w:val="006801A8"/>
    <w:rsid w:val="006F1382"/>
    <w:rsid w:val="00700858"/>
    <w:rsid w:val="00701080"/>
    <w:rsid w:val="007A30F6"/>
    <w:rsid w:val="00860906"/>
    <w:rsid w:val="00890E29"/>
    <w:rsid w:val="00904804"/>
    <w:rsid w:val="00944E1A"/>
    <w:rsid w:val="009703FC"/>
    <w:rsid w:val="00983874"/>
    <w:rsid w:val="009B3C6D"/>
    <w:rsid w:val="009C730C"/>
    <w:rsid w:val="00A367F6"/>
    <w:rsid w:val="00A5791C"/>
    <w:rsid w:val="00B21794"/>
    <w:rsid w:val="00B66A23"/>
    <w:rsid w:val="00B71504"/>
    <w:rsid w:val="00B83B0F"/>
    <w:rsid w:val="00B94B00"/>
    <w:rsid w:val="00C202CC"/>
    <w:rsid w:val="00C23C7A"/>
    <w:rsid w:val="00C36FC4"/>
    <w:rsid w:val="00C50879"/>
    <w:rsid w:val="00C646DF"/>
    <w:rsid w:val="00C72BCB"/>
    <w:rsid w:val="00CC4E40"/>
    <w:rsid w:val="00CD631A"/>
    <w:rsid w:val="00CF7FCD"/>
    <w:rsid w:val="00DB0901"/>
    <w:rsid w:val="00DB35C8"/>
    <w:rsid w:val="00E212D6"/>
    <w:rsid w:val="00E629C3"/>
    <w:rsid w:val="00EA42BF"/>
    <w:rsid w:val="00EC30C8"/>
    <w:rsid w:val="00F34563"/>
    <w:rsid w:val="00F65313"/>
    <w:rsid w:val="00F70103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8023-4E7B-438F-9C28-789C1B8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0-02-12T00:59:00Z</cp:lastPrinted>
  <dcterms:created xsi:type="dcterms:W3CDTF">2013-04-21T23:34:00Z</dcterms:created>
  <dcterms:modified xsi:type="dcterms:W3CDTF">2020-02-13T23:21:00Z</dcterms:modified>
</cp:coreProperties>
</file>